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67"/>
        <w:gridCol w:w="5209"/>
        <w:gridCol w:w="3076"/>
      </w:tblGrid>
      <w:tr w:rsidR="009B657C" w:rsidRPr="00A67A03" w14:paraId="66DDB303" w14:textId="77777777" w:rsidTr="004C1969">
        <w:tc>
          <w:tcPr>
            <w:tcW w:w="967" w:type="dxa"/>
          </w:tcPr>
          <w:p w14:paraId="4FCA5244" w14:textId="77777777" w:rsidR="009B657C" w:rsidRPr="00A67A03" w:rsidRDefault="009B657C" w:rsidP="004C1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67A03">
              <w:rPr>
                <w:lang w:val="sr-Cyrl-BA"/>
              </w:rPr>
              <w:br w:type="page"/>
            </w:r>
            <w:r w:rsidRPr="00A67A0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A2666E3" wp14:editId="7E45D9B8">
                  <wp:extent cx="476885" cy="655955"/>
                  <wp:effectExtent l="0" t="0" r="0" b="0"/>
                  <wp:docPr id="7" name="Picture 7" descr="grb2-azo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2-azo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655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vAlign w:val="center"/>
          </w:tcPr>
          <w:p w14:paraId="1FC2D1D9" w14:textId="77777777" w:rsidR="009B657C" w:rsidRPr="00A67A03" w:rsidRDefault="009B657C" w:rsidP="004C1969">
            <w:pPr>
              <w:tabs>
                <w:tab w:val="decimal" w:pos="3119"/>
                <w:tab w:val="right" w:pos="10773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67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Република Српска</w:t>
            </w:r>
          </w:p>
          <w:p w14:paraId="0FF92ED4" w14:textId="77777777" w:rsidR="009B657C" w:rsidRPr="00A67A03" w:rsidRDefault="009B657C" w:rsidP="004C1969">
            <w:pPr>
              <w:tabs>
                <w:tab w:val="decimal" w:pos="3119"/>
                <w:tab w:val="right" w:pos="10773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67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Агенција за осигурање Републике Српске</w:t>
            </w:r>
          </w:p>
        </w:tc>
        <w:tc>
          <w:tcPr>
            <w:tcW w:w="3254" w:type="dxa"/>
          </w:tcPr>
          <w:p w14:paraId="658628F2" w14:textId="77777777" w:rsidR="009B657C" w:rsidRPr="00A67A03" w:rsidRDefault="009B657C" w:rsidP="004C1969">
            <w:pPr>
              <w:tabs>
                <w:tab w:val="decimal" w:pos="3119"/>
                <w:tab w:val="right" w:pos="10773"/>
              </w:tabs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67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Образац З</w:t>
            </w:r>
            <w:r w:rsidRPr="00A67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BA"/>
              </w:rPr>
              <w:t>П</w:t>
            </w:r>
            <w:r w:rsidRPr="00A67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О</w:t>
            </w:r>
            <w:r w:rsidRPr="00A67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BA"/>
              </w:rPr>
              <w:t>-1</w:t>
            </w:r>
          </w:p>
        </w:tc>
      </w:tr>
    </w:tbl>
    <w:p w14:paraId="622977E5" w14:textId="77777777" w:rsidR="009B657C" w:rsidRPr="00A67A03" w:rsidRDefault="009B657C" w:rsidP="009B657C">
      <w:pPr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30"/>
          <w:sz w:val="24"/>
          <w:szCs w:val="24"/>
          <w:lang w:val="sr-Latn-BA"/>
        </w:rPr>
      </w:pPr>
    </w:p>
    <w:p w14:paraId="6BE9650E" w14:textId="77777777" w:rsidR="009B657C" w:rsidRPr="00A67A03" w:rsidRDefault="009B657C" w:rsidP="009B657C">
      <w:pPr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30"/>
          <w:sz w:val="24"/>
          <w:szCs w:val="24"/>
          <w:lang w:val="sr-Latn-BA"/>
        </w:rPr>
      </w:pPr>
      <w:r w:rsidRPr="00A67A03">
        <w:rPr>
          <w:rFonts w:ascii="Times New Roman" w:eastAsia="Times New Roman" w:hAnsi="Times New Roman" w:cs="Times New Roman"/>
          <w:b/>
          <w:spacing w:val="30"/>
          <w:sz w:val="24"/>
          <w:szCs w:val="24"/>
          <w:lang w:val="sr-Latn-BA"/>
        </w:rPr>
        <w:t>ЗАХТЈЕВ</w:t>
      </w:r>
    </w:p>
    <w:p w14:paraId="73D6B442" w14:textId="77777777" w:rsidR="009B657C" w:rsidRPr="00A67A03" w:rsidRDefault="009B657C" w:rsidP="009B657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A67A0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физичког лица</w:t>
      </w:r>
    </w:p>
    <w:tbl>
      <w:tblPr>
        <w:tblW w:w="9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25"/>
        <w:gridCol w:w="9613"/>
      </w:tblGrid>
      <w:tr w:rsidR="009B657C" w:rsidRPr="00A67A03" w14:paraId="3F0C2D32" w14:textId="77777777" w:rsidTr="004C1969">
        <w:tc>
          <w:tcPr>
            <w:tcW w:w="225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ECE30A8" w14:textId="77777777" w:rsidR="009B657C" w:rsidRPr="00A67A03" w:rsidRDefault="009B657C" w:rsidP="004C196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9613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2D4712" w14:textId="77777777" w:rsidR="009B657C" w:rsidRPr="00A67A03" w:rsidRDefault="009B657C" w:rsidP="004C196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A67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за издавање овлашћења за </w:t>
            </w:r>
            <w:proofErr w:type="spellStart"/>
            <w:r w:rsidRPr="00A67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заступањ</w:t>
            </w:r>
            <w:proofErr w:type="spellEnd"/>
            <w:r w:rsidRPr="00A67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  <w:t>e</w:t>
            </w:r>
            <w:r w:rsidRPr="00A67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у </w:t>
            </w:r>
            <w:r w:rsidRPr="00A67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добровољном пензијском осигурању</w:t>
            </w:r>
            <w:r w:rsidRPr="00A67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и упис у </w:t>
            </w:r>
            <w:proofErr w:type="spellStart"/>
            <w:r w:rsidRPr="00A67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Регист</w:t>
            </w:r>
            <w:proofErr w:type="spellEnd"/>
            <w:r w:rsidRPr="00A67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  <w:t>a</w:t>
            </w:r>
            <w:r w:rsidRPr="00A67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</w:t>
            </w:r>
            <w:r w:rsidRPr="00A67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A67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/>
              </w:rPr>
              <w:t xml:space="preserve">заступника </w:t>
            </w:r>
            <w:r w:rsidRPr="00A67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у </w:t>
            </w:r>
            <w:r w:rsidRPr="00A67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добровољном пензијском осигурању</w:t>
            </w:r>
            <w:r w:rsidRPr="00A67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- </w:t>
            </w:r>
            <w:proofErr w:type="spellStart"/>
            <w:r w:rsidRPr="00A67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физичк</w:t>
            </w:r>
            <w:proofErr w:type="spellEnd"/>
            <w:r w:rsidRPr="00A67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/>
              </w:rPr>
              <w:t>а</w:t>
            </w:r>
            <w:r w:rsidRPr="00A67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лица </w:t>
            </w:r>
          </w:p>
        </w:tc>
      </w:tr>
    </w:tbl>
    <w:p w14:paraId="512E9EB8" w14:textId="77777777" w:rsidR="009B657C" w:rsidRPr="00A67A03" w:rsidRDefault="009B657C" w:rsidP="009B65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048BE498" w14:textId="77777777" w:rsidR="009B657C" w:rsidRPr="00A67A03" w:rsidRDefault="009B657C" w:rsidP="009B65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A67A0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Подаци о подносиоцу </w:t>
      </w:r>
      <w:proofErr w:type="spellStart"/>
      <w:r w:rsidRPr="00A67A0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захтјева</w:t>
      </w:r>
      <w:proofErr w:type="spellEnd"/>
      <w:r w:rsidRPr="00A67A0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13"/>
        <w:gridCol w:w="4768"/>
      </w:tblGrid>
      <w:tr w:rsidR="009B657C" w:rsidRPr="00A67A03" w14:paraId="31760725" w14:textId="77777777" w:rsidTr="004C1969">
        <w:trPr>
          <w:trHeight w:hRule="exact" w:val="397"/>
        </w:trPr>
        <w:tc>
          <w:tcPr>
            <w:tcW w:w="9781" w:type="dxa"/>
            <w:gridSpan w:val="2"/>
          </w:tcPr>
          <w:p w14:paraId="05CD5657" w14:textId="77777777" w:rsidR="009B657C" w:rsidRPr="00A67A03" w:rsidRDefault="009B657C" w:rsidP="004C196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67A0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ме (име оца) и презиме</w:t>
            </w:r>
            <w:r w:rsidRPr="00A67A03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Pr="00A67A0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7A0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instrText xml:space="preserve"> FORMTEXT </w:instrText>
            </w:r>
            <w:r w:rsidRPr="00A67A0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r>
            <w:r w:rsidRPr="00A67A0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Pr="00A67A0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A67A0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A67A0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A67A0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A67A0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A67A0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9B657C" w:rsidRPr="00A67A03" w14:paraId="5DC8C9C2" w14:textId="77777777" w:rsidTr="004C1969">
        <w:trPr>
          <w:trHeight w:hRule="exact" w:val="397"/>
        </w:trPr>
        <w:tc>
          <w:tcPr>
            <w:tcW w:w="9781" w:type="dxa"/>
            <w:gridSpan w:val="2"/>
          </w:tcPr>
          <w:p w14:paraId="17FCF17B" w14:textId="77777777" w:rsidR="009B657C" w:rsidRPr="00A67A03" w:rsidRDefault="009B657C" w:rsidP="004C196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A67A0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Адреса (улица, број и </w:t>
            </w:r>
            <w:proofErr w:type="spellStart"/>
            <w:r w:rsidRPr="00A67A0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мјесто</w:t>
            </w:r>
            <w:proofErr w:type="spellEnd"/>
            <w:r w:rsidRPr="00A67A0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)</w:t>
            </w:r>
            <w:r w:rsidRPr="00A67A03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Pr="00A67A0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7A0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instrText xml:space="preserve"> FORMTEXT </w:instrText>
            </w:r>
            <w:r w:rsidRPr="00A67A0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r>
            <w:r w:rsidRPr="00A67A0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Pr="00A67A0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A67A0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A67A0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A67A0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A67A0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A67A0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9B657C" w:rsidRPr="00A67A03" w14:paraId="09F33041" w14:textId="77777777" w:rsidTr="004C1969">
        <w:trPr>
          <w:trHeight w:hRule="exact" w:val="397"/>
        </w:trPr>
        <w:tc>
          <w:tcPr>
            <w:tcW w:w="9781" w:type="dxa"/>
            <w:gridSpan w:val="2"/>
          </w:tcPr>
          <w:p w14:paraId="7AF0FBA7" w14:textId="77777777" w:rsidR="009B657C" w:rsidRPr="00A67A03" w:rsidRDefault="009B657C" w:rsidP="004C196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67A0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Стручна спрема (завршена школа и степен образовања): </w:t>
            </w:r>
            <w:r w:rsidRPr="00A67A0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7A0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instrText xml:space="preserve"> FORMTEXT </w:instrText>
            </w:r>
            <w:r w:rsidRPr="00A67A0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r>
            <w:r w:rsidRPr="00A67A0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Pr="00A67A0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A67A0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A67A0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A67A0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A67A0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A67A0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9B657C" w:rsidRPr="00A67A03" w14:paraId="6D7501BF" w14:textId="77777777" w:rsidTr="004C1969">
        <w:trPr>
          <w:trHeight w:hRule="exact" w:val="397"/>
        </w:trPr>
        <w:tc>
          <w:tcPr>
            <w:tcW w:w="5013" w:type="dxa"/>
          </w:tcPr>
          <w:p w14:paraId="518EE762" w14:textId="77777777" w:rsidR="009B657C" w:rsidRPr="00A67A03" w:rsidRDefault="009B657C" w:rsidP="004C196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67A0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Контакт телефон: </w:t>
            </w:r>
            <w:r w:rsidRPr="00A67A0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7A0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instrText xml:space="preserve"> FORMTEXT </w:instrText>
            </w:r>
            <w:r w:rsidRPr="00A67A0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r>
            <w:r w:rsidRPr="00A67A0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Pr="00A67A0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A67A0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A67A0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A67A0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A67A0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A67A0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  <w:tc>
          <w:tcPr>
            <w:tcW w:w="4768" w:type="dxa"/>
          </w:tcPr>
          <w:p w14:paraId="724F7629" w14:textId="77777777" w:rsidR="009B657C" w:rsidRPr="00A67A03" w:rsidRDefault="009B657C" w:rsidP="004C196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67A03"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  <w:t>E-mail:</w:t>
            </w:r>
            <w:r w:rsidRPr="00A67A0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A67A0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7A0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instrText xml:space="preserve"> FORMTEXT </w:instrText>
            </w:r>
            <w:r w:rsidRPr="00A67A0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r>
            <w:r w:rsidRPr="00A67A0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Pr="00A67A0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A67A0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A67A0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A67A0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A67A0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A67A0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</w:tr>
    </w:tbl>
    <w:p w14:paraId="3CD0EA28" w14:textId="77777777" w:rsidR="009B657C" w:rsidRPr="00A67A03" w:rsidRDefault="009B657C" w:rsidP="009B65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35B3DE6B" w14:textId="77777777" w:rsidR="009B657C" w:rsidRPr="00A67A03" w:rsidRDefault="009B657C" w:rsidP="009B65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A67A0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рилози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8571"/>
        <w:gridCol w:w="850"/>
      </w:tblGrid>
      <w:tr w:rsidR="009B657C" w:rsidRPr="00A67A03" w14:paraId="7A5EFFE6" w14:textId="77777777" w:rsidTr="004C1969">
        <w:trPr>
          <w:trHeight w:hRule="exact" w:val="682"/>
        </w:trPr>
        <w:tc>
          <w:tcPr>
            <w:tcW w:w="36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687933" w14:textId="77777777" w:rsidR="009B657C" w:rsidRPr="00A67A03" w:rsidRDefault="009B657C" w:rsidP="009B65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71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FE7A8F" w14:textId="77777777" w:rsidR="009B657C" w:rsidRPr="00A67A03" w:rsidRDefault="009B657C" w:rsidP="004C1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A67A0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Оригинал или </w:t>
            </w:r>
            <w:proofErr w:type="spellStart"/>
            <w:r w:rsidRPr="00A67A0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вјерена</w:t>
            </w:r>
            <w:proofErr w:type="spellEnd"/>
            <w:r w:rsidRPr="00A67A0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копија </w:t>
            </w:r>
            <w:proofErr w:type="spellStart"/>
            <w:r w:rsidRPr="00A67A0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вјерења</w:t>
            </w:r>
            <w:proofErr w:type="spellEnd"/>
            <w:r w:rsidRPr="00A67A0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о држављанству</w:t>
            </w:r>
            <w:r w:rsidRPr="00A67A03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</w:p>
          <w:p w14:paraId="07B0A269" w14:textId="77777777" w:rsidR="009B657C" w:rsidRPr="00A67A03" w:rsidRDefault="009B657C" w:rsidP="004C1969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</w:pPr>
            <w:r w:rsidRPr="00A67A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>(не старије од 6 мјесеци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1E533D2F" w14:textId="23BAA398" w:rsidR="009B657C" w:rsidRPr="00A67A03" w:rsidRDefault="009B657C" w:rsidP="004C19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67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7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instrText xml:space="preserve"> FORMCHECKBOX </w:instrText>
            </w:r>
            <w:r w:rsidR="009052CA" w:rsidRPr="00A67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r>
            <w:r w:rsidR="00905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separate"/>
            </w:r>
            <w:r w:rsidRPr="00A67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9B657C" w:rsidRPr="00A67A03" w14:paraId="753EDF13" w14:textId="77777777" w:rsidTr="004C1969">
        <w:trPr>
          <w:trHeight w:hRule="exact" w:val="720"/>
        </w:trPr>
        <w:tc>
          <w:tcPr>
            <w:tcW w:w="36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8C13DE" w14:textId="77777777" w:rsidR="009B657C" w:rsidRPr="00A67A03" w:rsidRDefault="009B657C" w:rsidP="009B65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71" w:type="dxa"/>
            <w:tcBorders>
              <w:top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DE2E21E" w14:textId="77777777" w:rsidR="009B657C" w:rsidRPr="00A67A03" w:rsidRDefault="009B657C" w:rsidP="004C1969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67A0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A67A0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вјерена</w:t>
            </w:r>
            <w:proofErr w:type="spellEnd"/>
            <w:r w:rsidRPr="00A67A0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копија </w:t>
            </w:r>
            <w:proofErr w:type="spellStart"/>
            <w:r w:rsidRPr="00A67A0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вједочанства</w:t>
            </w:r>
            <w:proofErr w:type="spellEnd"/>
            <w:r w:rsidRPr="00A67A0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или дипломе о најмање средњој стручној спреми </w:t>
            </w:r>
          </w:p>
          <w:p w14:paraId="04099B21" w14:textId="77777777" w:rsidR="009B657C" w:rsidRPr="00A67A03" w:rsidRDefault="009B657C" w:rsidP="004C1969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67A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>(не старија од 6 мјесеци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7F90E8C6" w14:textId="29D47A70" w:rsidR="009B657C" w:rsidRPr="00A67A03" w:rsidRDefault="009B657C" w:rsidP="004C19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A67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7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instrText xml:space="preserve"> FORMCHECKBOX </w:instrText>
            </w:r>
            <w:r w:rsidR="009052CA" w:rsidRPr="00A67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r>
            <w:r w:rsidR="00905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separate"/>
            </w:r>
            <w:r w:rsidRPr="00A67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9B657C" w:rsidRPr="00A67A03" w14:paraId="2085F011" w14:textId="77777777" w:rsidTr="004C1969">
        <w:trPr>
          <w:trHeight w:val="1249"/>
        </w:trPr>
        <w:tc>
          <w:tcPr>
            <w:tcW w:w="360" w:type="dxa"/>
            <w:tcBorders>
              <w:top w:val="single" w:sz="4" w:space="0" w:color="000000"/>
              <w:right w:val="nil"/>
            </w:tcBorders>
            <w:vAlign w:val="center"/>
          </w:tcPr>
          <w:p w14:paraId="0800D284" w14:textId="77777777" w:rsidR="009B657C" w:rsidRPr="00A67A03" w:rsidRDefault="009B657C" w:rsidP="009B65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71" w:type="dxa"/>
            <w:tcBorders>
              <w:top w:val="single" w:sz="4" w:space="0" w:color="000000"/>
              <w:right w:val="nil"/>
            </w:tcBorders>
            <w:vAlign w:val="center"/>
          </w:tcPr>
          <w:p w14:paraId="2298DA1C" w14:textId="77777777" w:rsidR="009B657C" w:rsidRPr="00A67A03" w:rsidRDefault="009B657C" w:rsidP="004C1969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67A0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вјерење</w:t>
            </w:r>
            <w:proofErr w:type="spellEnd"/>
            <w:r w:rsidRPr="00A67A0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о положеном стручном испиту за заступника у </w:t>
            </w:r>
            <w:r w:rsidRPr="00A67A0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обровољном пензијском осигурању</w:t>
            </w:r>
            <w:r w:rsidRPr="00A67A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7A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 w:rsidRPr="00A67A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>за лица која су стручни испит по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Latn-BA"/>
              </w:rPr>
              <w:t>o</w:t>
            </w:r>
            <w:r w:rsidRPr="00A67A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 xml:space="preserve">жила </w:t>
            </w:r>
            <w:r w:rsidRPr="00A67A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  <w:t>у</w:t>
            </w:r>
            <w:r w:rsidRPr="00A67A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 xml:space="preserve"> </w:t>
            </w:r>
            <w:proofErr w:type="spellStart"/>
            <w:r w:rsidRPr="00A67A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>ФБиХ</w:t>
            </w:r>
            <w:proofErr w:type="spellEnd"/>
            <w:r w:rsidRPr="00A67A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>)</w:t>
            </w:r>
            <w:r w:rsidRPr="00A67A03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/ рјешење Агенције о признавању стручног испита положеног у иностранству</w:t>
            </w:r>
            <w:r w:rsidRPr="00A67A0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(</w:t>
            </w:r>
            <w:proofErr w:type="spellStart"/>
            <w:r w:rsidRPr="00A67A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увјерење</w:t>
            </w:r>
            <w:proofErr w:type="spellEnd"/>
            <w:r w:rsidRPr="00A67A0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A67A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не прилаже лице које је испит положило код АЗОРС-а</w:t>
            </w:r>
            <w:r w:rsidRPr="00A67A0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</w:tcBorders>
            <w:vAlign w:val="center"/>
          </w:tcPr>
          <w:p w14:paraId="5CF43AF0" w14:textId="3CDE1353" w:rsidR="009B657C" w:rsidRPr="00A67A03" w:rsidRDefault="009B657C" w:rsidP="004C19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67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7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instrText xml:space="preserve"> FORMCHECKBOX </w:instrText>
            </w:r>
            <w:r w:rsidR="009052CA" w:rsidRPr="00A67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r>
            <w:r w:rsidR="00905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separate"/>
            </w:r>
            <w:r w:rsidRPr="00A67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9B657C" w:rsidRPr="00A67A03" w14:paraId="19ACDA9F" w14:textId="77777777" w:rsidTr="004C1969">
        <w:trPr>
          <w:trHeight w:hRule="exact" w:val="567"/>
        </w:trPr>
        <w:tc>
          <w:tcPr>
            <w:tcW w:w="36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577EB6" w14:textId="77777777" w:rsidR="009B657C" w:rsidRPr="00A67A03" w:rsidRDefault="009B657C" w:rsidP="009B65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71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A4F159" w14:textId="77777777" w:rsidR="009B657C" w:rsidRPr="00A67A03" w:rsidRDefault="009B657C" w:rsidP="004C1969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A67A0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вјерење</w:t>
            </w:r>
            <w:proofErr w:type="spellEnd"/>
            <w:r w:rsidRPr="00A67A0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о некажњавању из казнене евиденције МУП-а </w:t>
            </w:r>
            <w:r w:rsidRPr="00A67A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42CBA605" w14:textId="0E466ECC" w:rsidR="009B657C" w:rsidRPr="00A67A03" w:rsidRDefault="009B657C" w:rsidP="004C19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67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7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instrText xml:space="preserve"> FORMCHECKBOX </w:instrText>
            </w:r>
            <w:r w:rsidR="009052CA" w:rsidRPr="00A67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r>
            <w:r w:rsidR="00905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separate"/>
            </w:r>
            <w:r w:rsidRPr="00A67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9B657C" w:rsidRPr="00A67A03" w14:paraId="2F5FA4A6" w14:textId="77777777" w:rsidTr="004C1969">
        <w:trPr>
          <w:trHeight w:hRule="exact" w:val="1280"/>
        </w:trPr>
        <w:tc>
          <w:tcPr>
            <w:tcW w:w="36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4BC035" w14:textId="77777777" w:rsidR="009B657C" w:rsidRPr="00A67A03" w:rsidRDefault="009B657C" w:rsidP="009B65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71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197ECE" w14:textId="77777777" w:rsidR="009B657C" w:rsidRPr="00A67A03" w:rsidRDefault="009B657C" w:rsidP="004C1969">
            <w:pPr>
              <w:spacing w:after="12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A67A0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копија уплатнице о </w:t>
            </w:r>
            <w:proofErr w:type="spellStart"/>
            <w:r w:rsidRPr="00A67A0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плаћеној</w:t>
            </w:r>
            <w:proofErr w:type="spellEnd"/>
            <w:r w:rsidRPr="00A67A0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накнади на рачун Агенције –</w:t>
            </w:r>
            <w:r w:rsidRPr="00A67A03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A67A03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члан</w:t>
            </w:r>
            <w:proofErr w:type="spellEnd"/>
            <w:r w:rsidRPr="00A67A03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A67A0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Pr="00A67A03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. </w:t>
            </w:r>
            <w:proofErr w:type="spellStart"/>
            <w:r w:rsidRPr="00A67A03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став</w:t>
            </w:r>
            <w:proofErr w:type="spellEnd"/>
            <w:r w:rsidRPr="00A67A03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1. </w:t>
            </w:r>
            <w:proofErr w:type="spellStart"/>
            <w:r w:rsidRPr="00A67A03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тарифа</w:t>
            </w:r>
            <w:proofErr w:type="spellEnd"/>
            <w:r w:rsidRPr="00A67A03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I, </w:t>
            </w:r>
            <w:r w:rsidRPr="00A67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тарифни </w:t>
            </w:r>
            <w:proofErr w:type="spellStart"/>
            <w:r w:rsidRPr="00A67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ст</w:t>
            </w:r>
            <w:r w:rsidRPr="00A67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  <w:t>ав</w:t>
            </w:r>
            <w:proofErr w:type="spellEnd"/>
            <w:r w:rsidRPr="00A67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A67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05</w:t>
            </w:r>
            <w:r w:rsidRPr="00A67A0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Одлуке о тарифама и накнадама Агенције за осигурање Републике Српске (Службени гласник РС број 56/10) – позив на број 2105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7D227E99" w14:textId="6812A105" w:rsidR="009B657C" w:rsidRPr="00A67A03" w:rsidRDefault="009B657C" w:rsidP="004C19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67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7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instrText xml:space="preserve"> FORMCHECKBOX </w:instrText>
            </w:r>
            <w:r w:rsidR="009052CA" w:rsidRPr="00A67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r>
            <w:r w:rsidR="00905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separate"/>
            </w:r>
            <w:r w:rsidRPr="00A67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end"/>
            </w:r>
          </w:p>
        </w:tc>
      </w:tr>
    </w:tbl>
    <w:p w14:paraId="033C51E5" w14:textId="77777777" w:rsidR="009B657C" w:rsidRPr="00A67A03" w:rsidRDefault="009B657C" w:rsidP="009B65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9B657C" w:rsidRPr="00A67A03" w14:paraId="763AE775" w14:textId="77777777" w:rsidTr="004C1969">
        <w:trPr>
          <w:trHeight w:hRule="exact" w:val="567"/>
        </w:trPr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C1E6CA6" w14:textId="6779B17A" w:rsidR="009B657C" w:rsidRPr="00A67A03" w:rsidRDefault="009B657C" w:rsidP="004C1969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67A0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Мјесто и датум подношења захтјева</w:t>
            </w:r>
            <w:r w:rsidRPr="00A67A03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Pr="00A67A0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7A0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instrText xml:space="preserve"> FORMTEXT </w:instrText>
            </w:r>
            <w:r w:rsidRPr="00A67A0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r>
            <w:r w:rsidRPr="00A67A0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="009052C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="009052C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="009052C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="009052C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="009052C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A67A0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9B657C" w:rsidRPr="00A67A03" w14:paraId="25FD86BA" w14:textId="77777777" w:rsidTr="004C1969">
        <w:trPr>
          <w:trHeight w:hRule="exact" w:val="567"/>
        </w:trPr>
        <w:tc>
          <w:tcPr>
            <w:tcW w:w="9781" w:type="dxa"/>
            <w:tcBorders>
              <w:top w:val="single" w:sz="4" w:space="0" w:color="000000"/>
            </w:tcBorders>
            <w:vAlign w:val="center"/>
          </w:tcPr>
          <w:p w14:paraId="4CCE6B77" w14:textId="77777777" w:rsidR="009B657C" w:rsidRPr="00A67A03" w:rsidRDefault="009B657C" w:rsidP="004C1969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67A0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тпис подносиоца захтјева</w:t>
            </w:r>
            <w:r w:rsidRPr="00A67A03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Pr="00A67A0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7A0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instrText xml:space="preserve"> FORMTEXT </w:instrText>
            </w:r>
            <w:r w:rsidRPr="00A67A0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r>
            <w:r w:rsidRPr="00A67A0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Pr="00A67A0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A67A0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A67A0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A67A0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A67A0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A67A0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</w:tr>
    </w:tbl>
    <w:p w14:paraId="73010BB2" w14:textId="77777777" w:rsidR="00365FE6" w:rsidRDefault="00365FE6"/>
    <w:sectPr w:rsidR="00365F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F85E53"/>
    <w:multiLevelType w:val="hybridMultilevel"/>
    <w:tmpl w:val="DA964FB8"/>
    <w:lvl w:ilvl="0" w:tplc="72103B9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lHQf86TRIfDdMSHMIbkt0sW6w9T5ELj1Q2WTX4LtfO/XBa44SJ/kDNE7hvmwbLxcJGbo6eUEr2TmfdQVjkz6lw==" w:salt="rM7skRkThR7pdoNVhct3DQ==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57C"/>
    <w:rsid w:val="00365FE6"/>
    <w:rsid w:val="00855206"/>
    <w:rsid w:val="009052CA"/>
    <w:rsid w:val="009B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84E3A"/>
  <w15:chartTrackingRefBased/>
  <w15:docId w15:val="{F58A3955-8745-4BD7-A39D-5BE196096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57C"/>
    <w:rPr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DC8DF-9699-4896-85F7-104026B2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9</Words>
  <Characters>1250</Characters>
  <Application>Microsoft Office Word</Application>
  <DocSecurity>0</DocSecurity>
  <Lines>10</Lines>
  <Paragraphs>2</Paragraphs>
  <ScaleCrop>false</ScaleCrop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 Todorovic</dc:creator>
  <cp:keywords/>
  <dc:description/>
  <cp:lastModifiedBy>Mladen Todorovic</cp:lastModifiedBy>
  <cp:revision>2</cp:revision>
  <dcterms:created xsi:type="dcterms:W3CDTF">2026-06-04T07:43:00Z</dcterms:created>
  <dcterms:modified xsi:type="dcterms:W3CDTF">2026-06-04T09:03:00Z</dcterms:modified>
</cp:coreProperties>
</file>